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6520" w14:textId="77777777" w:rsidR="00636026" w:rsidRDefault="00636026" w:rsidP="00636026">
      <w:pPr>
        <w:jc w:val="center"/>
        <w:rPr>
          <w:sz w:val="22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6F383472" w14:textId="77777777" w:rsidR="00636026" w:rsidRPr="00F342EF" w:rsidRDefault="00636026" w:rsidP="00636026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  <w:r w:rsidRPr="00F342E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B108B">
        <w:rPr>
          <w:rFonts w:ascii="Arial" w:hAnsi="Arial" w:cs="Arial"/>
          <w:color w:val="222222"/>
          <w:shd w:val="clear" w:color="auto" w:fill="FFFFFF"/>
        </w:rPr>
        <w:t>университет ИТМО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5A40DF9E" w14:textId="77777777" w:rsidR="00636026" w:rsidRDefault="00636026" w:rsidP="00636026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5CF8C7D" w14:textId="5435D240" w:rsidR="00636026" w:rsidRPr="00F27B08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Институт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П</w:t>
      </w:r>
      <w:r w:rsidR="000B108B">
        <w:rPr>
          <w:rFonts w:ascii="Arial" w:hAnsi="Arial" w:cs="Arial"/>
          <w:b/>
          <w:bCs/>
          <w:color w:val="222222"/>
          <w:shd w:val="clear" w:color="auto" w:fill="FFFFFF"/>
        </w:rPr>
        <w:t>И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иКТ</w:t>
      </w:r>
      <w:proofErr w:type="spellEnd"/>
    </w:p>
    <w:p w14:paraId="064D53F5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F9A887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72FCE0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Дисциплина: </w:t>
      </w:r>
      <w:r w:rsidRPr="00E11B94">
        <w:rPr>
          <w:rFonts w:ascii="Arial" w:hAnsi="Arial" w:cs="Arial"/>
          <w:b/>
          <w:bCs/>
          <w:color w:val="222222"/>
          <w:shd w:val="clear" w:color="auto" w:fill="FFFFFF"/>
        </w:rPr>
        <w:t>Информационные системы и базы данных</w:t>
      </w:r>
    </w:p>
    <w:p w14:paraId="445BF29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67592AC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7889CD6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F59B1B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4C1AB8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5AA02BA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37530B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3798CB0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916FE8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2302D0E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D3D5704" w14:textId="78C2EC9C" w:rsidR="00636026" w:rsidRPr="000B108B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Pr="000B108B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3</w:t>
      </w:r>
    </w:p>
    <w:p w14:paraId="454001A1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38B5AC6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0828CC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11F99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AA0193F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F58377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7C1568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2255D5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343BAD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863009A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91AE684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80A363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ACF854C" w14:textId="77777777" w:rsidR="00636026" w:rsidRPr="00811B88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63984DB" w14:textId="77777777" w:rsidR="00636026" w:rsidRPr="00F10B1C" w:rsidRDefault="00636026" w:rsidP="00636026">
      <w:pPr>
        <w:jc w:val="right"/>
      </w:pPr>
      <w:r>
        <w:t>Выполнил: Сиразетдинов Азат Ниязович</w:t>
      </w:r>
    </w:p>
    <w:p w14:paraId="17AAB401" w14:textId="77777777" w:rsidR="00636026" w:rsidRDefault="00636026" w:rsidP="00636026">
      <w:pPr>
        <w:ind w:left="4956" w:firstLine="708"/>
        <w:jc w:val="right"/>
      </w:pPr>
      <w:r>
        <w:t xml:space="preserve">                           Группа: Р3116</w:t>
      </w:r>
    </w:p>
    <w:p w14:paraId="0AC85A51" w14:textId="759065F5" w:rsidR="00636026" w:rsidRPr="00452034" w:rsidRDefault="00636026" w:rsidP="00636026">
      <w:pPr>
        <w:ind w:left="4956" w:firstLine="708"/>
        <w:jc w:val="right"/>
      </w:pPr>
      <w:r>
        <w:t>Преподаватель: Горбунов Михаил Витальевич</w:t>
      </w:r>
    </w:p>
    <w:p w14:paraId="433D81A2" w14:textId="77777777" w:rsidR="00636026" w:rsidRDefault="00636026" w:rsidP="00636026">
      <w:pPr>
        <w:ind w:left="4956" w:firstLine="708"/>
        <w:jc w:val="right"/>
      </w:pPr>
    </w:p>
    <w:p w14:paraId="29A30423" w14:textId="77777777" w:rsidR="00636026" w:rsidRDefault="00636026" w:rsidP="00636026">
      <w:pPr>
        <w:ind w:left="4956" w:firstLine="708"/>
        <w:jc w:val="right"/>
      </w:pPr>
    </w:p>
    <w:p w14:paraId="6DE275D9" w14:textId="77777777" w:rsidR="00636026" w:rsidRDefault="00636026" w:rsidP="00636026">
      <w:pPr>
        <w:ind w:left="4956" w:firstLine="708"/>
        <w:jc w:val="right"/>
      </w:pPr>
    </w:p>
    <w:p w14:paraId="23CFFC72" w14:textId="77777777" w:rsidR="00636026" w:rsidRDefault="00636026" w:rsidP="00636026">
      <w:pPr>
        <w:ind w:left="4956" w:firstLine="708"/>
        <w:jc w:val="right"/>
      </w:pPr>
    </w:p>
    <w:p w14:paraId="2B8A974C" w14:textId="4EC4F8FA" w:rsidR="005C2888" w:rsidRDefault="005C2888" w:rsidP="00636026"/>
    <w:p w14:paraId="342F1D81" w14:textId="77777777" w:rsidR="005C2888" w:rsidRDefault="005C2888" w:rsidP="00636026"/>
    <w:p w14:paraId="1909C87A" w14:textId="77777777" w:rsidR="00636026" w:rsidRDefault="00636026" w:rsidP="00636026">
      <w:pPr>
        <w:jc w:val="center"/>
      </w:pPr>
      <w:r>
        <w:t>2023г.</w:t>
      </w:r>
    </w:p>
    <w:sdt>
      <w:sdtPr>
        <w:rPr>
          <w:rFonts w:eastAsiaTheme="minorEastAsia" w:cs="Times New Roman"/>
          <w:color w:val="auto"/>
          <w:sz w:val="28"/>
          <w:szCs w:val="24"/>
          <w:lang w:eastAsia="en-US"/>
        </w:rPr>
        <w:id w:val="-929898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6DB3F" w14:textId="77617DC7" w:rsidR="005C2888" w:rsidRDefault="005C2888" w:rsidP="005C2888">
          <w:pPr>
            <w:pStyle w:val="a3"/>
          </w:pPr>
          <w:r>
            <w:t>Оглавление</w:t>
          </w:r>
        </w:p>
        <w:p w14:paraId="6BC9483C" w14:textId="4050E4E0" w:rsidR="00B03C5A" w:rsidRDefault="005C288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93122" w:history="1">
            <w:r w:rsidR="00B03C5A" w:rsidRPr="00586BA3">
              <w:rPr>
                <w:rStyle w:val="a6"/>
                <w:noProof/>
              </w:rPr>
              <w:t>Задание</w:t>
            </w:r>
            <w:r w:rsidR="00B03C5A">
              <w:rPr>
                <w:noProof/>
                <w:webHidden/>
              </w:rPr>
              <w:tab/>
            </w:r>
            <w:r w:rsidR="00B03C5A">
              <w:rPr>
                <w:noProof/>
                <w:webHidden/>
              </w:rPr>
              <w:fldChar w:fldCharType="begin"/>
            </w:r>
            <w:r w:rsidR="00B03C5A">
              <w:rPr>
                <w:noProof/>
                <w:webHidden/>
              </w:rPr>
              <w:instrText xml:space="preserve"> PAGEREF _Toc135493122 \h </w:instrText>
            </w:r>
            <w:r w:rsidR="00B03C5A">
              <w:rPr>
                <w:noProof/>
                <w:webHidden/>
              </w:rPr>
            </w:r>
            <w:r w:rsidR="00B03C5A">
              <w:rPr>
                <w:noProof/>
                <w:webHidden/>
              </w:rPr>
              <w:fldChar w:fldCharType="separate"/>
            </w:r>
            <w:r w:rsidR="00B03C5A">
              <w:rPr>
                <w:noProof/>
                <w:webHidden/>
              </w:rPr>
              <w:t>3</w:t>
            </w:r>
            <w:r w:rsidR="00B03C5A">
              <w:rPr>
                <w:noProof/>
                <w:webHidden/>
              </w:rPr>
              <w:fldChar w:fldCharType="end"/>
            </w:r>
          </w:hyperlink>
        </w:p>
        <w:p w14:paraId="23E51751" w14:textId="1BE81A60" w:rsidR="00B03C5A" w:rsidRDefault="00B03C5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3" w:history="1">
            <w:r w:rsidRPr="00586BA3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3919" w14:textId="34643182" w:rsidR="00B03C5A" w:rsidRDefault="00B03C5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4" w:history="1">
            <w:r w:rsidRPr="00586BA3">
              <w:rPr>
                <w:rStyle w:val="a6"/>
                <w:noProof/>
              </w:rPr>
              <w:t>Исход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302D" w14:textId="45FC4FF0" w:rsidR="00B03C5A" w:rsidRDefault="00B03C5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5" w:history="1">
            <w:r w:rsidRPr="00586BA3">
              <w:rPr>
                <w:rStyle w:val="a6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FBC0" w14:textId="5D355A58" w:rsidR="00B03C5A" w:rsidRDefault="00B03C5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6" w:history="1">
            <w:r w:rsidRPr="00586BA3">
              <w:rPr>
                <w:rStyle w:val="a6"/>
                <w:noProof/>
              </w:rPr>
              <w:t>Анализ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C094" w14:textId="5325CD34" w:rsidR="00B03C5A" w:rsidRDefault="00B03C5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7" w:history="1">
            <w:r w:rsidRPr="00586BA3">
              <w:rPr>
                <w:rStyle w:val="a6"/>
                <w:noProof/>
              </w:rPr>
              <w:t>1</w:t>
            </w:r>
            <w:r w:rsidRPr="00586BA3">
              <w:rPr>
                <w:rStyle w:val="a6"/>
                <w:noProof/>
                <w:lang w:val="en-US"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C0B6" w14:textId="6BC9E5CC" w:rsidR="00B03C5A" w:rsidRDefault="00B03C5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8" w:history="1">
            <w:r w:rsidRPr="00586BA3">
              <w:rPr>
                <w:rStyle w:val="a6"/>
                <w:noProof/>
              </w:rPr>
              <w:t>2</w:t>
            </w:r>
            <w:r w:rsidRPr="00586BA3">
              <w:rPr>
                <w:rStyle w:val="a6"/>
                <w:noProof/>
                <w:lang w:val="en-US"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E2E1" w14:textId="526E22B7" w:rsidR="00B03C5A" w:rsidRDefault="00B03C5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29" w:history="1">
            <w:r w:rsidRPr="00586BA3">
              <w:rPr>
                <w:rStyle w:val="a6"/>
                <w:noProof/>
              </w:rPr>
              <w:t>3</w:t>
            </w:r>
            <w:r w:rsidRPr="00586BA3">
              <w:rPr>
                <w:rStyle w:val="a6"/>
                <w:noProof/>
                <w:lang w:val="en-US"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A6A3" w14:textId="6374A380" w:rsidR="00B03C5A" w:rsidRDefault="00B03C5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0" w:history="1">
            <w:r w:rsidRPr="00586BA3">
              <w:rPr>
                <w:rStyle w:val="a6"/>
                <w:noProof/>
              </w:rPr>
              <w:t>НФБ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66F9" w14:textId="38A95366" w:rsidR="00B03C5A" w:rsidRDefault="00B03C5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1" w:history="1">
            <w:r w:rsidRPr="00586BA3">
              <w:rPr>
                <w:rStyle w:val="a6"/>
                <w:noProof/>
              </w:rPr>
              <w:t>Нормализованн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3B4C" w14:textId="4F883EA3" w:rsidR="00B03C5A" w:rsidRDefault="00B03C5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2" w:history="1">
            <w:r w:rsidRPr="00586BA3">
              <w:rPr>
                <w:rStyle w:val="a6"/>
                <w:noProof/>
              </w:rPr>
              <w:t>Де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881C" w14:textId="6D5561AA" w:rsidR="00B03C5A" w:rsidRDefault="00B03C5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3" w:history="1">
            <w:r w:rsidRPr="00586BA3">
              <w:rPr>
                <w:rStyle w:val="a6"/>
                <w:noProof/>
              </w:rPr>
              <w:t>Объединение связан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682C" w14:textId="34C846E8" w:rsidR="00B03C5A" w:rsidRDefault="00B03C5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4" w:history="1">
            <w:r w:rsidRPr="00586BA3">
              <w:rPr>
                <w:rStyle w:val="a6"/>
                <w:noProof/>
              </w:rPr>
              <w:t>Добавление избыточн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3D32" w14:textId="7148E197" w:rsidR="00B03C5A" w:rsidRDefault="00B03C5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5" w:history="1">
            <w:r w:rsidRPr="00586BA3">
              <w:rPr>
                <w:rStyle w:val="a6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7F81" w14:textId="1F1B13C4" w:rsidR="00B03C5A" w:rsidRDefault="00B03C5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6" w:history="1">
            <w:r w:rsidRPr="00586BA3">
              <w:rPr>
                <w:rStyle w:val="a6"/>
                <w:rFonts w:eastAsia="Times New Roman"/>
                <w:noProof/>
                <w:lang w:eastAsia="ru-RU"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579F" w14:textId="41812AB7" w:rsidR="00B03C5A" w:rsidRDefault="00B03C5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493137" w:history="1">
            <w:r w:rsidRPr="00586BA3">
              <w:rPr>
                <w:rStyle w:val="a6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6DF2" w14:textId="35864DD9" w:rsidR="005C2888" w:rsidRPr="005C2888" w:rsidRDefault="005C2888" w:rsidP="005C28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433F2A" w14:textId="2241A25E" w:rsidR="005C2888" w:rsidRDefault="005C2888">
      <w:pPr>
        <w:spacing w:after="160" w:line="259" w:lineRule="auto"/>
      </w:pPr>
      <w:r>
        <w:br w:type="page"/>
      </w:r>
    </w:p>
    <w:p w14:paraId="4AFEC6FD" w14:textId="6EF62CCF" w:rsidR="005C2888" w:rsidRDefault="005C2888" w:rsidP="005C2888">
      <w:pPr>
        <w:pStyle w:val="1"/>
      </w:pPr>
      <w:bookmarkStart w:id="0" w:name="_Toc135493122"/>
      <w:r>
        <w:lastRenderedPageBreak/>
        <w:t>Задание</w:t>
      </w:r>
      <w:bookmarkEnd w:id="0"/>
    </w:p>
    <w:p w14:paraId="5DEC7B5B" w14:textId="77777777" w:rsidR="005C2888" w:rsidRDefault="005C2888" w:rsidP="005C2888"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4453D94" w14:textId="77777777" w:rsidR="005C2888" w:rsidRDefault="005C2888" w:rsidP="005C2888"/>
    <w:p w14:paraId="7F5849B4" w14:textId="77777777" w:rsidR="005C2888" w:rsidRDefault="005C2888" w:rsidP="005C2888">
      <w:r>
        <w:t>Опишите функциональные зависимости для отношений полученной схемы (минимальное множество);</w:t>
      </w:r>
    </w:p>
    <w:p w14:paraId="791070A7" w14:textId="77777777" w:rsidR="005C2888" w:rsidRDefault="005C2888" w:rsidP="005C2888">
      <w:r>
        <w:t xml:space="preserve">Приведите отношения в 3NF (как минимум). Постройте схему на </w:t>
      </w:r>
      <w:proofErr w:type="spellStart"/>
      <w:r>
        <w:t>основеNF</w:t>
      </w:r>
      <w:proofErr w:type="spellEnd"/>
      <w:r>
        <w:t xml:space="preserve"> (как минимум). </w:t>
      </w:r>
    </w:p>
    <w:p w14:paraId="06BEB706" w14:textId="77777777" w:rsidR="005C2888" w:rsidRDefault="005C2888" w:rsidP="005C2888"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NF</w:t>
      </w:r>
      <w:proofErr w:type="spellEnd"/>
      <w:r>
        <w:t>;</w:t>
      </w:r>
    </w:p>
    <w:p w14:paraId="5D801A80" w14:textId="77777777" w:rsidR="005C2888" w:rsidRDefault="005C2888" w:rsidP="005C2888"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685789E" w14:textId="77777777" w:rsidR="005C2888" w:rsidRDefault="005C2888" w:rsidP="005C2888">
      <w:r>
        <w:t xml:space="preserve">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.</w:t>
      </w:r>
    </w:p>
    <w:p w14:paraId="34ED1A8B" w14:textId="4A4C1CF5" w:rsidR="005C2888" w:rsidRDefault="005C2888" w:rsidP="005C2888"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14:paraId="64FFCCA7" w14:textId="77777777" w:rsidR="005C2888" w:rsidRDefault="005C2888">
      <w:pPr>
        <w:spacing w:after="160" w:line="259" w:lineRule="auto"/>
      </w:pPr>
      <w:r>
        <w:br w:type="page"/>
      </w:r>
    </w:p>
    <w:p w14:paraId="00474C70" w14:textId="41493F4F" w:rsidR="005C2888" w:rsidRDefault="005C2888" w:rsidP="005C2888">
      <w:pPr>
        <w:pStyle w:val="1"/>
      </w:pPr>
      <w:bookmarkStart w:id="1" w:name="_Toc135493123"/>
      <w:r>
        <w:lastRenderedPageBreak/>
        <w:t>Выполнение</w:t>
      </w:r>
      <w:bookmarkEnd w:id="1"/>
    </w:p>
    <w:p w14:paraId="2D04C0E3" w14:textId="6861A0BC" w:rsidR="004B7ABD" w:rsidRDefault="00AB0C73" w:rsidP="00AB0C73">
      <w:pPr>
        <w:pStyle w:val="2"/>
      </w:pPr>
      <w:bookmarkStart w:id="2" w:name="_Toc135493124"/>
      <w:r>
        <w:t>Исходная модель</w:t>
      </w:r>
      <w:bookmarkEnd w:id="2"/>
    </w:p>
    <w:p w14:paraId="197844B6" w14:textId="3617FE79" w:rsidR="004B7ABD" w:rsidRPr="004B7ABD" w:rsidRDefault="004B7ABD" w:rsidP="004B7ABD">
      <w:r w:rsidRPr="007526A2">
        <w:rPr>
          <w:rStyle w:val="a6"/>
          <w:noProof/>
          <w:lang w:val="en-US"/>
        </w:rPr>
        <w:drawing>
          <wp:inline distT="0" distB="0" distL="0" distR="0" wp14:anchorId="6F90973F" wp14:editId="4021FFBF">
            <wp:extent cx="4684729" cy="3593989"/>
            <wp:effectExtent l="0" t="0" r="1905" b="6985"/>
            <wp:docPr id="1519966551" name="Рисунок 151996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1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0188" cy="35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8FC4" w14:textId="04604768" w:rsidR="00AB0C73" w:rsidRDefault="004B7ABD" w:rsidP="00AB0C73">
      <w:pPr>
        <w:pStyle w:val="2"/>
      </w:pPr>
      <w:bookmarkStart w:id="3" w:name="_Toc135493125"/>
      <w:r w:rsidRPr="000640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1A386" wp14:editId="011065DF">
                <wp:simplePos x="0" y="0"/>
                <wp:positionH relativeFrom="column">
                  <wp:posOffset>-107950</wp:posOffset>
                </wp:positionH>
                <wp:positionV relativeFrom="paragraph">
                  <wp:posOffset>815340</wp:posOffset>
                </wp:positionV>
                <wp:extent cx="5787390" cy="2277745"/>
                <wp:effectExtent l="0" t="0" r="2286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B5F4" w14:textId="404678DD" w:rsidR="00160820" w:rsidRPr="00DD521F" w:rsidRDefault="0006400E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ca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315079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315079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speed, </w:t>
                            </w:r>
                            <w:r w:rsidR="00160820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road_id)</w:t>
                            </w:r>
                          </w:p>
                          <w:p w14:paraId="4528F873" w14:textId="23A5AA50" w:rsidR="00160820" w:rsidRPr="00DD521F" w:rsidRDefault="00160820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huma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car_id, human_name)</w:t>
                            </w:r>
                          </w:p>
                          <w:p w14:paraId="4209C879" w14:textId="05FBE653" w:rsidR="00DD521F" w:rsidRPr="00DD521F" w:rsidRDefault="00160820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6842F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human_id, city_id, </w:t>
                            </w:r>
                            <w:r w:rsidR="00DD521F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imagination_text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  <w:r w:rsidR="00DD521F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</w:p>
                          <w:p w14:paraId="39C2EE12" w14:textId="091561A5" w:rsidR="00160820" w:rsidRPr="00DD521F" w:rsidRDefault="00ED1CE1" w:rsidP="00ED1CE1">
                            <w:pPr>
                              <w:spacing w:line="192" w:lineRule="auto"/>
                              <w:ind w:left="1416" w:firstLine="708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 xml:space="preserve">(id, </w:t>
                            </w:r>
                            <w:r w:rsidR="00CB4737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imagination_text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  <w:r w:rsidR="00DD521F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D521F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DD521F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D7E1E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mood</w:t>
                            </w:r>
                          </w:p>
                          <w:p w14:paraId="5A074F24" w14:textId="3AEFFC0F" w:rsidR="00DD521F" w:rsidRDefault="00DD521F" w:rsidP="00DD521F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ques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imagination_id, question_text)</w:t>
                            </w:r>
                          </w:p>
                          <w:p w14:paraId="5CBE8CBE" w14:textId="6A978CE6" w:rsidR="006842FC" w:rsidRPr="00DD521F" w:rsidRDefault="005B1E09" w:rsidP="006842FC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city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6842FC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name,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ity_size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36EA51AA" w14:textId="58BC444F" w:rsidR="006842FC" w:rsidRDefault="005B1E09" w:rsidP="007C1B2A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road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6842F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6842FC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 w:rsidR="007C1B2A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endpoint_id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 w:rsidR="007C1B2A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road_location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39F59F6F" w14:textId="4FD039FB" w:rsidR="002A3056" w:rsidRPr="00160820" w:rsidRDefault="002A3056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A3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pt;margin-top:64.2pt;width:455.7pt;height:1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">
                <v:textbox>
                  <w:txbxContent>
                    <w:p w14:paraId="30A0B5F4" w14:textId="404678DD" w:rsidR="00160820" w:rsidRPr="00DD521F" w:rsidRDefault="0006400E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ca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315079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315079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speed, </w:t>
                      </w:r>
                      <w:r w:rsidR="00160820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road_id)</w:t>
                      </w:r>
                    </w:p>
                    <w:p w14:paraId="4528F873" w14:textId="23A5AA50" w:rsidR="00160820" w:rsidRPr="00DD521F" w:rsidRDefault="00160820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huma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car_id, human_name)</w:t>
                      </w:r>
                    </w:p>
                    <w:p w14:paraId="4209C879" w14:textId="05FBE653" w:rsidR="00DD521F" w:rsidRPr="00DD521F" w:rsidRDefault="00160820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6842F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human_id, city_id, </w:t>
                      </w:r>
                      <w:r w:rsidR="00DD521F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imagination_text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  <w:r w:rsidR="00DD521F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</w:p>
                    <w:p w14:paraId="39C2EE12" w14:textId="091561A5" w:rsidR="00160820" w:rsidRPr="00DD521F" w:rsidRDefault="00ED1CE1" w:rsidP="00ED1CE1">
                      <w:pPr>
                        <w:spacing w:line="192" w:lineRule="auto"/>
                        <w:ind w:left="1416" w:firstLine="708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 xml:space="preserve">(id, </w:t>
                      </w:r>
                      <w:r w:rsidR="00CB4737">
                        <w:rPr>
                          <w:rFonts w:ascii="Calibri" w:hAnsi="Calibri" w:cs="Calibri"/>
                          <w:noProof/>
                          <w:lang w:val="en-US"/>
                        </w:rPr>
                        <w:t>imagination_text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  <w:r w:rsidR="00DD521F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 w:rsidR="00DD521F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DD521F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 w:rsidR="00DD7E1E">
                        <w:rPr>
                          <w:rFonts w:ascii="Calibri" w:hAnsi="Calibri" w:cs="Calibri"/>
                          <w:noProof/>
                          <w:lang w:val="en-US"/>
                        </w:rPr>
                        <w:t>mood</w:t>
                      </w:r>
                    </w:p>
                    <w:p w14:paraId="5A074F24" w14:textId="3AEFFC0F" w:rsidR="00DD521F" w:rsidRDefault="00DD521F" w:rsidP="00DD521F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ques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imagination_id, question_text)</w:t>
                      </w:r>
                    </w:p>
                    <w:p w14:paraId="5CBE8CBE" w14:textId="6A978CE6" w:rsidR="006842FC" w:rsidRPr="00DD521F" w:rsidRDefault="005B1E09" w:rsidP="006842FC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city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6842FC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name,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ity_size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36EA51AA" w14:textId="58BC444F" w:rsidR="006842FC" w:rsidRDefault="005B1E09" w:rsidP="007C1B2A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road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6842F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6842FC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 w:rsidR="007C1B2A">
                        <w:rPr>
                          <w:rFonts w:ascii="Calibri" w:hAnsi="Calibri" w:cs="Calibri"/>
                          <w:noProof/>
                          <w:lang w:val="en-US"/>
                        </w:rPr>
                        <w:t>endpoint_id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 w:rsidR="007C1B2A">
                        <w:rPr>
                          <w:rFonts w:ascii="Calibri" w:hAnsi="Calibri" w:cs="Calibri"/>
                          <w:noProof/>
                          <w:lang w:val="en-US"/>
                        </w:rPr>
                        <w:t>road_location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39F59F6F" w14:textId="4FD039FB" w:rsidR="002A3056" w:rsidRPr="00160820" w:rsidRDefault="002A3056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C73">
        <w:t>Функциональные зависимости</w:t>
      </w:r>
      <w:bookmarkEnd w:id="3"/>
    </w:p>
    <w:p w14:paraId="0F38A309" w14:textId="0B32F766" w:rsidR="0006400E" w:rsidRPr="00034371" w:rsidRDefault="0006400E" w:rsidP="00852A30"/>
    <w:p w14:paraId="046A8F6F" w14:textId="584D6764" w:rsidR="00852A30" w:rsidRDefault="00852A30" w:rsidP="00852A30">
      <w:pPr>
        <w:pStyle w:val="2"/>
      </w:pPr>
      <w:bookmarkStart w:id="4" w:name="_Toc135493126"/>
      <w:r>
        <w:lastRenderedPageBreak/>
        <w:t>Анализ зависимостей</w:t>
      </w:r>
      <w:bookmarkEnd w:id="4"/>
    </w:p>
    <w:p w14:paraId="6979F825" w14:textId="06B98E93" w:rsidR="00852A30" w:rsidRPr="000B108B" w:rsidRDefault="00852A30" w:rsidP="00852A30">
      <w:pPr>
        <w:pStyle w:val="3"/>
      </w:pPr>
      <w:bookmarkStart w:id="5" w:name="_Toc135493127"/>
      <w:r>
        <w:t>1</w:t>
      </w:r>
      <w:r>
        <w:rPr>
          <w:lang w:val="en-US"/>
        </w:rPr>
        <w:t>NF</w:t>
      </w:r>
      <w:bookmarkEnd w:id="5"/>
    </w:p>
    <w:p w14:paraId="594450C5" w14:textId="68534812" w:rsidR="00CF39F6" w:rsidRDefault="00852A30">
      <w:r w:rsidRPr="00852A30">
        <w:t xml:space="preserve">Отношение, на пересечении каждой строки и столбца — одно значение. </w:t>
      </w:r>
      <w:r>
        <w:t>Представленная модель удовлетворяет первой нормальной форм</w:t>
      </w:r>
      <w:r w:rsidR="00CF39F6">
        <w:t>е</w:t>
      </w:r>
    </w:p>
    <w:p w14:paraId="29CDABA6" w14:textId="117E3009" w:rsidR="00CF39F6" w:rsidRPr="00CF39F6" w:rsidRDefault="00CF39F6" w:rsidP="00CF39F6">
      <w:pPr>
        <w:pStyle w:val="3"/>
      </w:pPr>
      <w:bookmarkStart w:id="6" w:name="_Toc135493128"/>
      <w:r>
        <w:t>2</w:t>
      </w:r>
      <w:r>
        <w:rPr>
          <w:lang w:val="en-US"/>
        </w:rPr>
        <w:t>NF</w:t>
      </w:r>
      <w:bookmarkEnd w:id="6"/>
    </w:p>
    <w:p w14:paraId="523ED5C5" w14:textId="77777777" w:rsidR="00CF39F6" w:rsidRPr="00CF39F6" w:rsidRDefault="00CF39F6" w:rsidP="00CF39F6">
      <w:r w:rsidRPr="00CF39F6">
        <w:t xml:space="preserve">1) отношение в 1НФ и </w:t>
      </w:r>
    </w:p>
    <w:p w14:paraId="4F9BD7EF" w14:textId="77777777" w:rsidR="00CF39F6" w:rsidRPr="00CF39F6" w:rsidRDefault="00CF39F6" w:rsidP="00CF39F6">
      <w:r w:rsidRPr="00CF39F6">
        <w:t>2) атрибуты, не входящие в первичный ключ, в полной функциональной зависимости от первичного ключа отношения.</w:t>
      </w:r>
    </w:p>
    <w:p w14:paraId="7C710686" w14:textId="261BF4AB" w:rsidR="00E324FD" w:rsidRDefault="00CF39F6" w:rsidP="00CF39F6">
      <w:pPr>
        <w:spacing w:after="160" w:line="259" w:lineRule="auto"/>
      </w:pPr>
      <w:r>
        <w:t>Второй пункт не выполняется</w:t>
      </w:r>
      <w:r w:rsidR="00202FF3">
        <w:t xml:space="preserve"> в таблице</w:t>
      </w:r>
      <w:r w:rsidR="00202FF3" w:rsidRPr="00202FF3">
        <w:t xml:space="preserve"> </w:t>
      </w:r>
      <w:r w:rsidR="00202FF3">
        <w:rPr>
          <w:lang w:val="en-US"/>
        </w:rPr>
        <w:t>imagination</w:t>
      </w:r>
      <w:r w:rsidR="00202FF3" w:rsidRPr="00202FF3">
        <w:t>.</w:t>
      </w:r>
    </w:p>
    <w:p w14:paraId="479D2A88" w14:textId="5901ADD4" w:rsidR="00C959BE" w:rsidRDefault="00C959BE" w:rsidP="00CF39F6">
      <w:pPr>
        <w:spacing w:after="160" w:line="259" w:lineRule="auto"/>
      </w:pPr>
      <w:r>
        <w:t>Новая модель:</w:t>
      </w:r>
    </w:p>
    <w:p w14:paraId="4C063C8C" w14:textId="40C9C6DE" w:rsidR="00C959BE" w:rsidRDefault="00C959BE" w:rsidP="00CF39F6">
      <w:pPr>
        <w:spacing w:after="160" w:line="259" w:lineRule="auto"/>
      </w:pPr>
      <w:r w:rsidRPr="00C959BE">
        <w:rPr>
          <w:noProof/>
        </w:rPr>
        <w:drawing>
          <wp:inline distT="0" distB="0" distL="0" distR="0" wp14:anchorId="17DEFC02" wp14:editId="2F5AB692">
            <wp:extent cx="5940425" cy="3618865"/>
            <wp:effectExtent l="0" t="0" r="3175" b="635"/>
            <wp:docPr id="111479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91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675B" w14:textId="6F3DE710" w:rsidR="00C959BE" w:rsidRDefault="00C959BE" w:rsidP="00CF39F6">
      <w:pPr>
        <w:spacing w:after="160" w:line="259" w:lineRule="auto"/>
      </w:pPr>
      <w:r w:rsidRPr="000640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142376" wp14:editId="72A163AB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5787390" cy="2277745"/>
                <wp:effectExtent l="0" t="0" r="22860" b="27305"/>
                <wp:wrapSquare wrapText="bothSides"/>
                <wp:docPr id="211917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E6ED" w14:textId="77777777" w:rsidR="00C959BE" w:rsidRPr="00DD521F" w:rsidRDefault="00C959BE" w:rsidP="00C959BE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ca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speed, road_id)</w:t>
                            </w:r>
                          </w:p>
                          <w:p w14:paraId="2508D5E9" w14:textId="77777777" w:rsidR="00C959BE" w:rsidRPr="00DD521F" w:rsidRDefault="00C959BE" w:rsidP="00C959BE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huma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car_id, human_name)</w:t>
                            </w:r>
                          </w:p>
                          <w:p w14:paraId="5F030DE1" w14:textId="60EA10CB" w:rsidR="00C959BE" w:rsidRPr="00DD521F" w:rsidRDefault="00C959BE" w:rsidP="00C959BE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human_id, city_id,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think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) </w:t>
                            </w:r>
                          </w:p>
                          <w:p w14:paraId="13386076" w14:textId="3D5692E8" w:rsidR="00C959BE" w:rsidRPr="00C959BE" w:rsidRDefault="00C959BE" w:rsidP="00C959BE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</w:pPr>
                            <w:r w:rsidRPr="00C959BE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think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  <w:t>id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imagination_text, mood)</w:t>
                            </w:r>
                          </w:p>
                          <w:p w14:paraId="74D93BAC" w14:textId="77777777" w:rsidR="00C959BE" w:rsidRDefault="00C959BE" w:rsidP="00C959BE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ques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imagination_id, question_text)</w:t>
                            </w:r>
                          </w:p>
                          <w:p w14:paraId="4CD32726" w14:textId="77777777" w:rsidR="00C959BE" w:rsidRPr="00DD521F" w:rsidRDefault="00C959BE" w:rsidP="00C959BE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city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name,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ity_size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5B91CBC6" w14:textId="77777777" w:rsidR="00C959BE" w:rsidRDefault="00C959BE" w:rsidP="00C959BE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roa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endpoint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road_loc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03434526" w14:textId="77777777" w:rsidR="00C959BE" w:rsidRPr="00160820" w:rsidRDefault="00C959BE" w:rsidP="00C959BE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2376" id="_x0000_s1027" type="#_x0000_t202" style="position:absolute;margin-left:0;margin-top:29pt;width:455.7pt;height:17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">
                <v:textbox>
                  <w:txbxContent>
                    <w:p w14:paraId="2CD5E6ED" w14:textId="77777777" w:rsidR="00C959BE" w:rsidRPr="00DD521F" w:rsidRDefault="00C959BE" w:rsidP="00C959BE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ca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speed, road_id)</w:t>
                      </w:r>
                    </w:p>
                    <w:p w14:paraId="2508D5E9" w14:textId="77777777" w:rsidR="00C959BE" w:rsidRPr="00DD521F" w:rsidRDefault="00C959BE" w:rsidP="00C959BE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huma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car_id, human_name)</w:t>
                      </w:r>
                    </w:p>
                    <w:p w14:paraId="5F030DE1" w14:textId="60EA10CB" w:rsidR="00C959BE" w:rsidRPr="00DD521F" w:rsidRDefault="00C959BE" w:rsidP="00C959BE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human_id, city_id,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think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) </w:t>
                      </w:r>
                    </w:p>
                    <w:p w14:paraId="13386076" w14:textId="3D5692E8" w:rsidR="00C959BE" w:rsidRPr="00C959BE" w:rsidRDefault="00C959BE" w:rsidP="00C959BE">
                      <w:pPr>
                        <w:spacing w:line="192" w:lineRule="auto"/>
                        <w:rPr>
                          <w:rFonts w:ascii="Calibri" w:hAnsi="Calibri" w:cs="Calibri"/>
                          <w:noProof/>
                          <w:lang w:val="en-US"/>
                        </w:rPr>
                      </w:pPr>
                      <w:r w:rsidRPr="00C959BE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think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  <w:t>id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imagination_text, mood)</w:t>
                      </w:r>
                    </w:p>
                    <w:p w14:paraId="74D93BAC" w14:textId="77777777" w:rsidR="00C959BE" w:rsidRDefault="00C959BE" w:rsidP="00C959BE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ques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imagination_id, question_text)</w:t>
                      </w:r>
                    </w:p>
                    <w:p w14:paraId="4CD32726" w14:textId="77777777" w:rsidR="00C959BE" w:rsidRPr="00DD521F" w:rsidRDefault="00C959BE" w:rsidP="00C959BE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city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name,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ity_size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5B91CBC6" w14:textId="77777777" w:rsidR="00C959BE" w:rsidRDefault="00C959BE" w:rsidP="00C959BE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roa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endpoint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road_loc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03434526" w14:textId="77777777" w:rsidR="00C959BE" w:rsidRPr="00160820" w:rsidRDefault="00C959BE" w:rsidP="00C959BE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CAE7A" w14:textId="31058BE2" w:rsidR="00C959BE" w:rsidRPr="00034371" w:rsidRDefault="005C1E66" w:rsidP="004B7ABD">
      <w:pPr>
        <w:pStyle w:val="3"/>
      </w:pPr>
      <w:r w:rsidRPr="00034371">
        <w:br w:type="page"/>
      </w:r>
      <w:bookmarkStart w:id="7" w:name="_Toc135493129"/>
      <w:r w:rsidRPr="00034371">
        <w:lastRenderedPageBreak/>
        <w:t>3</w:t>
      </w:r>
      <w:r>
        <w:rPr>
          <w:lang w:val="en-US"/>
        </w:rPr>
        <w:t>NF</w:t>
      </w:r>
      <w:bookmarkEnd w:id="7"/>
    </w:p>
    <w:p w14:paraId="7784967A" w14:textId="77777777" w:rsidR="005C1E66" w:rsidRDefault="005C1E66" w:rsidP="005C1E66">
      <w:r>
        <w:t>О</w:t>
      </w:r>
      <w:r w:rsidRPr="005C1E66">
        <w:t xml:space="preserve">тношение в </w:t>
      </w:r>
    </w:p>
    <w:p w14:paraId="3DBDF7BC" w14:textId="77777777" w:rsidR="005C1E66" w:rsidRDefault="005C1E66" w:rsidP="005C1E66">
      <w:r w:rsidRPr="005C1E66">
        <w:t xml:space="preserve">1) 1НФ и 2НФ и </w:t>
      </w:r>
    </w:p>
    <w:p w14:paraId="6A318AB3" w14:textId="77BF87AF" w:rsidR="005C1E66" w:rsidRDefault="005C1E66" w:rsidP="005C1E66">
      <w:r w:rsidRPr="005C1E66">
        <w:t>2) все атрибуты,</w:t>
      </w:r>
      <w:r>
        <w:t xml:space="preserve"> </w:t>
      </w:r>
      <w:r w:rsidRPr="005C1E66">
        <w:t>которые не входят в первичный ключ, не находятся в</w:t>
      </w:r>
      <w:r>
        <w:t xml:space="preserve"> </w:t>
      </w:r>
      <w:r w:rsidRPr="005C1E66">
        <w:t>транзитивной функциональной зависимости от</w:t>
      </w:r>
      <w:r>
        <w:t xml:space="preserve"> </w:t>
      </w:r>
      <w:r w:rsidRPr="005C1E66">
        <w:t>первичного ключа.</w:t>
      </w:r>
    </w:p>
    <w:p w14:paraId="569689AC" w14:textId="2CE07AAF" w:rsidR="00166AD6" w:rsidRDefault="00166AD6" w:rsidP="005C1E66">
      <w:r>
        <w:t>Рассматриваемая модель находится в третьей нормальной форме.</w:t>
      </w:r>
    </w:p>
    <w:p w14:paraId="40EE2B21" w14:textId="05800F38" w:rsidR="00166AD6" w:rsidRPr="008176D3" w:rsidRDefault="008176D3" w:rsidP="008176D3">
      <w:pPr>
        <w:pStyle w:val="3"/>
      </w:pPr>
      <w:bookmarkStart w:id="8" w:name="_Toc135493130"/>
      <w:r>
        <w:t>НФБК</w:t>
      </w:r>
      <w:bookmarkEnd w:id="8"/>
    </w:p>
    <w:p w14:paraId="48367ED4" w14:textId="20FE0A8A" w:rsidR="008176D3" w:rsidRPr="008176D3" w:rsidRDefault="008176D3" w:rsidP="008176D3">
      <w:r>
        <w:t>О</w:t>
      </w:r>
      <w:r w:rsidRPr="008176D3">
        <w:t>тношение в НФБК, когда для всех</w:t>
      </w:r>
    </w:p>
    <w:p w14:paraId="6DAC5CAF" w14:textId="77777777" w:rsidR="008176D3" w:rsidRPr="008176D3" w:rsidRDefault="008176D3" w:rsidP="008176D3">
      <w:r w:rsidRPr="008176D3">
        <w:t>функциональных зависимостей отношения выполняется</w:t>
      </w:r>
    </w:p>
    <w:p w14:paraId="00CF94C7" w14:textId="086CA555" w:rsidR="008176D3" w:rsidRDefault="008176D3" w:rsidP="008176D3">
      <w:r w:rsidRPr="008176D3">
        <w:t>условие: детерминант — потенциальный ключ.</w:t>
      </w:r>
    </w:p>
    <w:p w14:paraId="5A2573EE" w14:textId="0B1C6B92" w:rsidR="008176D3" w:rsidRDefault="008176D3" w:rsidP="008176D3">
      <w:r>
        <w:t>Рассматриваемая модель находится в нормальной форме Бойса-Кодда</w:t>
      </w:r>
    </w:p>
    <w:p w14:paraId="22283E6E" w14:textId="0B3D40AE" w:rsidR="008176D3" w:rsidRDefault="008176D3" w:rsidP="008176D3"/>
    <w:p w14:paraId="314D0FC1" w14:textId="583A258B" w:rsidR="00AB0C73" w:rsidRDefault="00AB0C73" w:rsidP="00AB0C73">
      <w:pPr>
        <w:pStyle w:val="2"/>
      </w:pPr>
      <w:bookmarkStart w:id="9" w:name="_Toc135493131"/>
      <w:r>
        <w:t>Нормализованная модель:</w:t>
      </w:r>
      <w:bookmarkEnd w:id="9"/>
    </w:p>
    <w:p w14:paraId="4818B5BA" w14:textId="48C33F69" w:rsidR="00AB0C73" w:rsidRDefault="00AB0C73" w:rsidP="00AB0C73">
      <w:r w:rsidRPr="00C959BE">
        <w:rPr>
          <w:noProof/>
        </w:rPr>
        <w:drawing>
          <wp:inline distT="0" distB="0" distL="0" distR="0" wp14:anchorId="68EBF32B" wp14:editId="3640EA87">
            <wp:extent cx="4888523" cy="2978054"/>
            <wp:effectExtent l="0" t="0" r="7620" b="0"/>
            <wp:docPr id="1300357349" name="Рисунок 130035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91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649" cy="29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2E53" w14:textId="1B027EED" w:rsidR="00AB0C73" w:rsidRDefault="00AB0C73" w:rsidP="008176D3">
      <w:r w:rsidRPr="000640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37A92" wp14:editId="15F992C0">
                <wp:simplePos x="0" y="0"/>
                <wp:positionH relativeFrom="column">
                  <wp:posOffset>-196850</wp:posOffset>
                </wp:positionH>
                <wp:positionV relativeFrom="paragraph">
                  <wp:posOffset>442986</wp:posOffset>
                </wp:positionV>
                <wp:extent cx="5787390" cy="2277745"/>
                <wp:effectExtent l="0" t="0" r="22860" b="27305"/>
                <wp:wrapSquare wrapText="bothSides"/>
                <wp:docPr id="6336129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16FE" w14:textId="77777777" w:rsidR="00AB0C73" w:rsidRPr="00DD521F" w:rsidRDefault="00AB0C73" w:rsidP="00AB0C73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ca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speed, road_id)</w:t>
                            </w:r>
                          </w:p>
                          <w:p w14:paraId="5969DCB9" w14:textId="77777777" w:rsidR="00AB0C73" w:rsidRPr="00DD521F" w:rsidRDefault="00AB0C73" w:rsidP="00AB0C73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huma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car_id, human_name)</w:t>
                            </w:r>
                          </w:p>
                          <w:p w14:paraId="4D4585DD" w14:textId="77777777" w:rsidR="00AB0C73" w:rsidRPr="00DD521F" w:rsidRDefault="00AB0C73" w:rsidP="00AB0C73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human_id, city_id,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think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) </w:t>
                            </w:r>
                          </w:p>
                          <w:p w14:paraId="7F2D5542" w14:textId="77777777" w:rsidR="00AB0C73" w:rsidRPr="00C959BE" w:rsidRDefault="00AB0C73" w:rsidP="00AB0C73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</w:pPr>
                            <w:r w:rsidRPr="00C959BE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think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ab/>
                              <w:t>id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imagination_text, mood)</w:t>
                            </w:r>
                          </w:p>
                          <w:p w14:paraId="092CCD5A" w14:textId="77777777" w:rsidR="00AB0C73" w:rsidRDefault="00AB0C73" w:rsidP="00AB0C73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ques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imagination_id, question_text)</w:t>
                            </w:r>
                          </w:p>
                          <w:p w14:paraId="16CE994A" w14:textId="77777777" w:rsidR="00AB0C73" w:rsidRPr="00DD521F" w:rsidRDefault="00AB0C73" w:rsidP="00AB0C73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city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name,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ity_size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0EDB6A14" w14:textId="77777777" w:rsidR="00AB0C73" w:rsidRDefault="00AB0C73" w:rsidP="00AB0C73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roa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endpoint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road_loc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12812B9A" w14:textId="77777777" w:rsidR="00AB0C73" w:rsidRPr="00160820" w:rsidRDefault="00AB0C73" w:rsidP="00AB0C73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7A92" id="_x0000_s1028" type="#_x0000_t202" style="position:absolute;margin-left:-15.5pt;margin-top:34.9pt;width:455.7pt;height:17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">
                <v:textbox>
                  <w:txbxContent>
                    <w:p w14:paraId="41E716FE" w14:textId="77777777" w:rsidR="00AB0C73" w:rsidRPr="00DD521F" w:rsidRDefault="00AB0C73" w:rsidP="00AB0C73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ca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speed, road_id)</w:t>
                      </w:r>
                    </w:p>
                    <w:p w14:paraId="5969DCB9" w14:textId="77777777" w:rsidR="00AB0C73" w:rsidRPr="00DD521F" w:rsidRDefault="00AB0C73" w:rsidP="00AB0C73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huma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car_id, human_name)</w:t>
                      </w:r>
                    </w:p>
                    <w:p w14:paraId="4D4585DD" w14:textId="77777777" w:rsidR="00AB0C73" w:rsidRPr="00DD521F" w:rsidRDefault="00AB0C73" w:rsidP="00AB0C73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human_id, city_id,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think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) </w:t>
                      </w:r>
                    </w:p>
                    <w:p w14:paraId="7F2D5542" w14:textId="77777777" w:rsidR="00AB0C73" w:rsidRPr="00C959BE" w:rsidRDefault="00AB0C73" w:rsidP="00AB0C73">
                      <w:pPr>
                        <w:spacing w:line="192" w:lineRule="auto"/>
                        <w:rPr>
                          <w:rFonts w:ascii="Calibri" w:hAnsi="Calibri" w:cs="Calibri"/>
                          <w:noProof/>
                          <w:lang w:val="en-US"/>
                        </w:rPr>
                      </w:pPr>
                      <w:r w:rsidRPr="00C959BE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think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ab/>
                        <w:t>id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imagination_text, mood)</w:t>
                      </w:r>
                    </w:p>
                    <w:p w14:paraId="092CCD5A" w14:textId="77777777" w:rsidR="00AB0C73" w:rsidRDefault="00AB0C73" w:rsidP="00AB0C73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ques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imagination_id, question_text)</w:t>
                      </w:r>
                    </w:p>
                    <w:p w14:paraId="16CE994A" w14:textId="77777777" w:rsidR="00AB0C73" w:rsidRPr="00DD521F" w:rsidRDefault="00AB0C73" w:rsidP="00AB0C73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city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name,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ity_size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0EDB6A14" w14:textId="77777777" w:rsidR="00AB0C73" w:rsidRDefault="00AB0C73" w:rsidP="00AB0C73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roa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endpoint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road_loc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12812B9A" w14:textId="77777777" w:rsidR="00AB0C73" w:rsidRPr="00160820" w:rsidRDefault="00AB0C73" w:rsidP="00AB0C73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1E460" w14:textId="3BA12A30" w:rsidR="00AB0C73" w:rsidRPr="00D57149" w:rsidRDefault="007835C3" w:rsidP="007835C3">
      <w:pPr>
        <w:pStyle w:val="2"/>
      </w:pPr>
      <w:bookmarkStart w:id="10" w:name="_Toc135493132"/>
      <w:r>
        <w:lastRenderedPageBreak/>
        <w:t>Денормализации</w:t>
      </w:r>
      <w:bookmarkEnd w:id="10"/>
    </w:p>
    <w:p w14:paraId="6A7F1640" w14:textId="580D46A6" w:rsidR="003F2329" w:rsidRDefault="007163DF" w:rsidP="007163DF">
      <w:pPr>
        <w:pStyle w:val="3"/>
      </w:pPr>
      <w:bookmarkStart w:id="11" w:name="_Toc135493133"/>
      <w:r>
        <w:t>Объединение связанных таблиц</w:t>
      </w:r>
      <w:bookmarkEnd w:id="11"/>
    </w:p>
    <w:p w14:paraId="3C994CCD" w14:textId="1A1859F6" w:rsidR="007163DF" w:rsidRDefault="007163DF" w:rsidP="007163DF">
      <w:r>
        <w:t xml:space="preserve">Если в модели у каждой мысли будет ровно один вопрос (что вполне возможно, используя правило 5 вопросов «Почему?»), то стоит </w:t>
      </w:r>
      <w:proofErr w:type="spellStart"/>
      <w:r>
        <w:t>объеденить</w:t>
      </w:r>
      <w:proofErr w:type="spellEnd"/>
      <w:r>
        <w:t xml:space="preserve"> таблицы </w:t>
      </w:r>
      <w:r>
        <w:rPr>
          <w:lang w:val="en-US"/>
        </w:rPr>
        <w:t>think</w:t>
      </w:r>
      <w:r w:rsidRPr="007163DF">
        <w:t xml:space="preserve"> </w:t>
      </w:r>
      <w:r>
        <w:t xml:space="preserve">и </w:t>
      </w:r>
      <w:r>
        <w:rPr>
          <w:lang w:val="en-US"/>
        </w:rPr>
        <w:t>question</w:t>
      </w:r>
      <w:r w:rsidRPr="007163DF">
        <w:t>.</w:t>
      </w:r>
      <w:r>
        <w:t xml:space="preserve"> </w:t>
      </w:r>
    </w:p>
    <w:p w14:paraId="399750A5" w14:textId="390E6C73" w:rsidR="007163DF" w:rsidRDefault="007163DF" w:rsidP="007163DF">
      <w:pPr>
        <w:pStyle w:val="3"/>
      </w:pPr>
      <w:bookmarkStart w:id="12" w:name="_Toc135493134"/>
      <w:r>
        <w:t>Добавление избыточных атрибутов</w:t>
      </w:r>
      <w:bookmarkEnd w:id="12"/>
    </w:p>
    <w:p w14:paraId="70AF5E0B" w14:textId="729DE673" w:rsidR="007163DF" w:rsidRDefault="007F2C92" w:rsidP="007163DF">
      <w:proofErr w:type="gramStart"/>
      <w:r>
        <w:t>Вероятно</w:t>
      </w:r>
      <w:proofErr w:type="gramEnd"/>
      <w:r>
        <w:t xml:space="preserve"> при использовании базы данных для прокладки маршрута придется искать дорогу с наименьшей загруженностью, тогда было бы удобно иметь поле </w:t>
      </w:r>
      <w:r>
        <w:rPr>
          <w:lang w:val="en-US"/>
        </w:rPr>
        <w:t>car</w:t>
      </w:r>
      <w:r w:rsidRPr="007F2C92">
        <w:t>_</w:t>
      </w:r>
      <w:r>
        <w:rPr>
          <w:lang w:val="en-US"/>
        </w:rPr>
        <w:t>count</w:t>
      </w:r>
      <w:r w:rsidRPr="007F2C92">
        <w:t xml:space="preserve"> </w:t>
      </w:r>
      <w:r>
        <w:t xml:space="preserve">в таблице </w:t>
      </w:r>
      <w:r>
        <w:rPr>
          <w:lang w:val="en-US"/>
        </w:rPr>
        <w:t>road</w:t>
      </w:r>
      <w:r w:rsidRPr="007F2C92">
        <w:t xml:space="preserve"> </w:t>
      </w:r>
      <w:r>
        <w:t>отображающее количество автомобилей на дороге, которое мы бы обновляли при добавлении машины на дорогу.</w:t>
      </w:r>
    </w:p>
    <w:p w14:paraId="79F76916" w14:textId="06D507F1" w:rsidR="005E70CB" w:rsidRDefault="005E70CB" w:rsidP="005E70CB">
      <w:pPr>
        <w:pStyle w:val="2"/>
      </w:pPr>
      <w:bookmarkStart w:id="13" w:name="_Toc135493135"/>
      <w:r>
        <w:t>Функция</w:t>
      </w:r>
      <w:bookmarkEnd w:id="13"/>
    </w:p>
    <w:p w14:paraId="17378A7A" w14:textId="105DBC90" w:rsidR="005E70CB" w:rsidRDefault="005E70CB" w:rsidP="005E70CB">
      <w:r>
        <w:t xml:space="preserve">Функция на языке </w:t>
      </w:r>
      <w:r>
        <w:rPr>
          <w:lang w:val="en-US"/>
        </w:rPr>
        <w:t>PL</w:t>
      </w:r>
      <w:r w:rsidRPr="005E70CB">
        <w:t>/</w:t>
      </w:r>
      <w:r>
        <w:rPr>
          <w:lang w:val="en-US"/>
        </w:rPr>
        <w:t>pgSQL</w:t>
      </w:r>
      <w:r w:rsidRPr="005E70CB">
        <w:t xml:space="preserve"> </w:t>
      </w:r>
      <w:r>
        <w:t>для поиска дороги с минимальной загруженность</w:t>
      </w:r>
      <w:r w:rsidR="00E13519">
        <w:t>ю</w:t>
      </w:r>
    </w:p>
    <w:p w14:paraId="2593FCAB" w14:textId="6E7AFC90" w:rsidR="00E13519" w:rsidRPr="00E13519" w:rsidRDefault="00E13519" w:rsidP="005E70CB"/>
    <w:p w14:paraId="6AB68C0F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proofErr w:type="gram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w_traffic_road_i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S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$</w:t>
      </w:r>
    </w:p>
    <w:p w14:paraId="78280339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CLARE</w:t>
      </w:r>
    </w:p>
    <w:p w14:paraId="32109180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roa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eger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0AAB5A4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14:paraId="70071BC2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XISTS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</w:p>
    <w:p w14:paraId="5BC0D0BE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LECT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</w:p>
    <w:p w14:paraId="0F14FF30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 </w:t>
      </w:r>
    </w:p>
    <w:p w14:paraId="338E9913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EFT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JOIN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</w:t>
      </w:r>
      <w:proofErr w:type="gram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00933011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N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</w:t>
      </w:r>
      <w:proofErr w:type="gram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i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road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</w:t>
      </w:r>
    </w:p>
    <w:p w14:paraId="29A7BE90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ERE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d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</w:p>
    <w:p w14:paraId="2346719B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))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EN</w:t>
      </w:r>
    </w:p>
    <w:p w14:paraId="60811DBD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LECT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d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</w:t>
      </w:r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</w:t>
      </w:r>
      <w:proofErr w:type="spellEnd"/>
      <w:proofErr w:type="gramEnd"/>
    </w:p>
    <w:p w14:paraId="545EB65C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 </w:t>
      </w:r>
    </w:p>
    <w:p w14:paraId="5086CFB9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EFT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JOIN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</w:t>
      </w:r>
      <w:proofErr w:type="gram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5EDBC00D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N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</w:t>
      </w:r>
      <w:proofErr w:type="gram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i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road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</w:t>
      </w:r>
    </w:p>
    <w:p w14:paraId="2F639661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ERE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d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</w:p>
    <w:p w14:paraId="1A8CD10C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IMIT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73C699D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</w:t>
      </w:r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53AC84F9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1C76359A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LECT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i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TO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</w:t>
      </w:r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</w:t>
      </w:r>
      <w:proofErr w:type="spellEnd"/>
      <w:proofErr w:type="gramEnd"/>
    </w:p>
    <w:p w14:paraId="7DF3130F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 </w:t>
      </w:r>
    </w:p>
    <w:p w14:paraId="712F168A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ROUP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Y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</w:t>
      </w:r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</w:t>
      </w:r>
      <w:proofErr w:type="gram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i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3680A225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DER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Y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(</w:t>
      </w:r>
      <w:proofErr w:type="gram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</w:t>
      </w:r>
    </w:p>
    <w:p w14:paraId="7FD94293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IMIT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CDBF923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   </w:t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</w:t>
      </w:r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DF197BF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85740AC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658C87F" w14:textId="77777777" w:rsidR="00D57149" w:rsidRPr="00D57149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5714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$</w:t>
      </w:r>
    </w:p>
    <w:p w14:paraId="49EDB1DE" w14:textId="589D3A9B" w:rsidR="00C37C1B" w:rsidRDefault="00D57149" w:rsidP="00D5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5714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pgsql</w:t>
      </w:r>
      <w:proofErr w:type="spellEnd"/>
      <w:r w:rsidRPr="00D5714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2DE4253" w14:textId="77777777" w:rsidR="00C37C1B" w:rsidRDefault="00C37C1B">
      <w:pPr>
        <w:spacing w:after="160" w:line="259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 w:type="page"/>
      </w:r>
    </w:p>
    <w:p w14:paraId="456F4455" w14:textId="5FF26B2B" w:rsidR="00C37C1B" w:rsidRDefault="00C37C1B" w:rsidP="00C37C1B">
      <w:pPr>
        <w:pStyle w:val="2"/>
        <w:rPr>
          <w:rFonts w:eastAsia="Times New Roman"/>
          <w:lang w:eastAsia="ru-RU"/>
        </w:rPr>
      </w:pPr>
      <w:bookmarkStart w:id="14" w:name="_Toc135493136"/>
      <w:r>
        <w:rPr>
          <w:rFonts w:eastAsia="Times New Roman"/>
          <w:lang w:eastAsia="ru-RU"/>
        </w:rPr>
        <w:lastRenderedPageBreak/>
        <w:t>Триггер</w:t>
      </w:r>
      <w:bookmarkEnd w:id="14"/>
    </w:p>
    <w:p w14:paraId="7155A583" w14:textId="172B61B1" w:rsidR="00C37C1B" w:rsidRDefault="00C37C1B" w:rsidP="00C37C1B">
      <w:pPr>
        <w:rPr>
          <w:lang w:eastAsia="ru-RU"/>
        </w:rPr>
      </w:pPr>
      <w:r>
        <w:rPr>
          <w:lang w:eastAsia="ru-RU"/>
        </w:rPr>
        <w:t xml:space="preserve">Я добавил поле </w:t>
      </w:r>
      <w:proofErr w:type="spellStart"/>
      <w:r w:rsidRPr="00C37C1B">
        <w:rPr>
          <w:lang w:eastAsia="ru-RU"/>
        </w:rPr>
        <w:t>traffic_load</w:t>
      </w:r>
      <w:proofErr w:type="spellEnd"/>
      <w:r>
        <w:rPr>
          <w:lang w:eastAsia="ru-RU"/>
        </w:rPr>
        <w:t xml:space="preserve"> в таблицу </w:t>
      </w:r>
      <w:r>
        <w:rPr>
          <w:lang w:val="en-US" w:eastAsia="ru-RU"/>
        </w:rPr>
        <w:t>road</w:t>
      </w:r>
      <w:r>
        <w:rPr>
          <w:lang w:eastAsia="ru-RU"/>
        </w:rPr>
        <w:t>, которое отвечает за количество машин на дороге и написал для автоматического обновления этого атрибута триггер</w:t>
      </w:r>
    </w:p>
    <w:p w14:paraId="1B945863" w14:textId="77777777" w:rsidR="00C37C1B" w:rsidRDefault="00C37C1B" w:rsidP="00C37C1B">
      <w:pPr>
        <w:rPr>
          <w:lang w:eastAsia="ru-RU"/>
        </w:rPr>
      </w:pPr>
    </w:p>
    <w:p w14:paraId="4E507E6A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date_road_</w:t>
      </w:r>
      <w:proofErr w:type="gram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10E8BDE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S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IGGER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$</w:t>
      </w:r>
    </w:p>
    <w:p w14:paraId="26187195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EGIN</w:t>
      </w:r>
    </w:p>
    <w:p w14:paraId="12CA21DF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G_OP = 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INSERT'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EN</w:t>
      </w:r>
    </w:p>
    <w:p w14:paraId="6F822497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PDAT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</w:t>
      </w:r>
    </w:p>
    <w:p w14:paraId="6EC29C5E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_load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_load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C37C1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</w:p>
    <w:p w14:paraId="3AF5ACC6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ER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=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</w:t>
      </w:r>
      <w:r w:rsidRPr="00C37C1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</w:t>
      </w:r>
      <w:proofErr w:type="gram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DF1EDAF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IF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G_OP = 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ELETE'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EN</w:t>
      </w:r>
    </w:p>
    <w:p w14:paraId="453856E6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PDAT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</w:t>
      </w:r>
    </w:p>
    <w:p w14:paraId="1D6A8701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_load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_load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C37C1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</w:p>
    <w:p w14:paraId="1AC9F5DA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ER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=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LD</w:t>
      </w:r>
      <w:r w:rsidRPr="00C37C1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.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</w:t>
      </w:r>
      <w:proofErr w:type="gram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d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50E9606B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424D9DD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4C6C9D4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9399BFD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$$</w:t>
      </w:r>
    </w:p>
    <w:p w14:paraId="422207CF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NGUAG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pgsql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2E92744E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84A196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REAT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PLAC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IGGER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date_road_traffic_</w:t>
      </w:r>
      <w:proofErr w:type="gram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igger</w:t>
      </w:r>
      <w:proofErr w:type="spellEnd"/>
      <w:proofErr w:type="gramEnd"/>
    </w:p>
    <w:p w14:paraId="5237DBBF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FTER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NSERT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R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T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N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 </w:t>
      </w:r>
    </w:p>
    <w:p w14:paraId="43F60993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ACH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OW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50DA286A" w14:textId="77777777" w:rsidR="00C37C1B" w:rsidRPr="00C37C1B" w:rsidRDefault="00C37C1B" w:rsidP="00C3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XECUTE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37C1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date_road_</w:t>
      </w:r>
      <w:proofErr w:type="gramStart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</w:t>
      </w:r>
      <w:proofErr w:type="spell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37C1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324AF99" w14:textId="6795298D" w:rsidR="00C25B68" w:rsidRDefault="00C25B68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6067FABC" w14:textId="6F272E82" w:rsidR="00C37C1B" w:rsidRDefault="00C25B68" w:rsidP="00C25B68">
      <w:pPr>
        <w:pStyle w:val="1"/>
        <w:rPr>
          <w:lang w:eastAsia="ru-RU"/>
        </w:rPr>
      </w:pPr>
      <w:bookmarkStart w:id="15" w:name="_Toc135493137"/>
      <w:r>
        <w:rPr>
          <w:lang w:eastAsia="ru-RU"/>
        </w:rPr>
        <w:lastRenderedPageBreak/>
        <w:t>Вывод</w:t>
      </w:r>
      <w:bookmarkEnd w:id="15"/>
    </w:p>
    <w:p w14:paraId="4A66F76B" w14:textId="05282D00" w:rsidR="00C25B68" w:rsidRPr="00461048" w:rsidRDefault="00C25B68" w:rsidP="00C25B68">
      <w:pPr>
        <w:rPr>
          <w:lang w:val="en-US" w:eastAsia="ru-RU"/>
        </w:rPr>
      </w:pPr>
      <w:r>
        <w:rPr>
          <w:lang w:eastAsia="ru-RU"/>
        </w:rPr>
        <w:t>В процессе выполнения работы я узнал про нормализацию, привел мою модель к НФБК и доказал это, написал функцию и триггер.</w:t>
      </w:r>
    </w:p>
    <w:p w14:paraId="2403860F" w14:textId="77777777" w:rsidR="001171DE" w:rsidRPr="00C25B68" w:rsidRDefault="001171DE" w:rsidP="0011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298D652" w14:textId="77777777" w:rsidR="001F6672" w:rsidRPr="00C25B68" w:rsidRDefault="001F6672" w:rsidP="00117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8FA31AD" w14:textId="77777777" w:rsidR="007F2C92" w:rsidRPr="00C25B68" w:rsidRDefault="007F2C92" w:rsidP="007163DF"/>
    <w:sectPr w:rsidR="007F2C92" w:rsidRPr="00C2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6"/>
    <w:rsid w:val="00034371"/>
    <w:rsid w:val="0006400E"/>
    <w:rsid w:val="000B108B"/>
    <w:rsid w:val="001171DE"/>
    <w:rsid w:val="00160820"/>
    <w:rsid w:val="00166AD6"/>
    <w:rsid w:val="001B0366"/>
    <w:rsid w:val="001F6672"/>
    <w:rsid w:val="00202FF3"/>
    <w:rsid w:val="002A3056"/>
    <w:rsid w:val="00315079"/>
    <w:rsid w:val="003F2329"/>
    <w:rsid w:val="00461048"/>
    <w:rsid w:val="004B7ABD"/>
    <w:rsid w:val="005B1E09"/>
    <w:rsid w:val="005C1E66"/>
    <w:rsid w:val="005C2888"/>
    <w:rsid w:val="005E70CB"/>
    <w:rsid w:val="00636026"/>
    <w:rsid w:val="006842FC"/>
    <w:rsid w:val="007163DF"/>
    <w:rsid w:val="00722555"/>
    <w:rsid w:val="007835C3"/>
    <w:rsid w:val="007C1B2A"/>
    <w:rsid w:val="007F2C92"/>
    <w:rsid w:val="008176D3"/>
    <w:rsid w:val="00850DE6"/>
    <w:rsid w:val="00852A30"/>
    <w:rsid w:val="008C1BC4"/>
    <w:rsid w:val="00AB0C73"/>
    <w:rsid w:val="00AE3D94"/>
    <w:rsid w:val="00B0180E"/>
    <w:rsid w:val="00B03C5A"/>
    <w:rsid w:val="00BA59C0"/>
    <w:rsid w:val="00BB5B9F"/>
    <w:rsid w:val="00C25B68"/>
    <w:rsid w:val="00C37C1B"/>
    <w:rsid w:val="00C959BE"/>
    <w:rsid w:val="00CB38CC"/>
    <w:rsid w:val="00CB4737"/>
    <w:rsid w:val="00CF39F6"/>
    <w:rsid w:val="00D57149"/>
    <w:rsid w:val="00DD521F"/>
    <w:rsid w:val="00DD7E1E"/>
    <w:rsid w:val="00E13519"/>
    <w:rsid w:val="00E324FD"/>
    <w:rsid w:val="00E87491"/>
    <w:rsid w:val="00EB45A5"/>
    <w:rsid w:val="00EC31B5"/>
    <w:rsid w:val="00ED1CE1"/>
    <w:rsid w:val="00F8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D0E"/>
  <w15:chartTrackingRefBased/>
  <w15:docId w15:val="{287CCD65-5366-447D-A626-56492BC2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F6"/>
    <w:pPr>
      <w:spacing w:after="0" w:line="240" w:lineRule="auto"/>
    </w:pPr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F39F6"/>
    <w:pPr>
      <w:keepNext/>
      <w:keepLines/>
      <w:spacing w:before="480" w:after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9F6"/>
    <w:pPr>
      <w:keepNext/>
      <w:keepLines/>
      <w:spacing w:before="400" w:after="36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9F6"/>
    <w:pPr>
      <w:keepNext/>
      <w:keepLines/>
      <w:spacing w:before="160" w:after="120"/>
      <w:outlineLvl w:val="2"/>
    </w:pPr>
    <w:rPr>
      <w:rFonts w:eastAsiaTheme="majorEastAsia" w:cstheme="majorBidi"/>
      <w:i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9F6"/>
    <w:rPr>
      <w:rFonts w:ascii="Times New Roman" w:eastAsiaTheme="majorEastAsia" w:hAnsi="Times New Roman" w:cstheme="majorBidi"/>
      <w:color w:val="000000" w:themeColor="text1"/>
      <w:kern w:val="0"/>
      <w:sz w:val="44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5C288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9F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852A3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852A3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F39F6"/>
    <w:rPr>
      <w:rFonts w:ascii="Times New Roman" w:eastAsiaTheme="majorEastAsia" w:hAnsi="Times New Roman" w:cstheme="majorBidi"/>
      <w:i/>
      <w:color w:val="000000" w:themeColor="text1"/>
      <w:kern w:val="0"/>
      <w:sz w:val="32"/>
      <w:szCs w:val="24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324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24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324FD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E324F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A59C0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76877F-4645-4A85-BAA2-5A1A84B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25</cp:revision>
  <cp:lastPrinted>2023-05-20T13:33:00Z</cp:lastPrinted>
  <dcterms:created xsi:type="dcterms:W3CDTF">2023-05-18T14:52:00Z</dcterms:created>
  <dcterms:modified xsi:type="dcterms:W3CDTF">2023-05-20T13:38:00Z</dcterms:modified>
</cp:coreProperties>
</file>